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5B74" w14:textId="1E36FFB1" w:rsidR="00B87745" w:rsidRPr="005269A3" w:rsidRDefault="00B87745" w:rsidP="0014020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Сценарий новогоднего утренника для детей </w:t>
      </w:r>
      <w:r w:rsidR="007C2762" w:rsidRPr="005269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2 мл.</w:t>
      </w:r>
      <w:r w:rsidRPr="005269A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группы: "Новогодние приключения Маши и медведя"</w:t>
      </w:r>
    </w:p>
    <w:p w14:paraId="39D04A15" w14:textId="77777777" w:rsidR="00B87745" w:rsidRPr="005269A3" w:rsidRDefault="00B87745" w:rsidP="00B877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40D011C5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: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ая, Дед Мороз, Маша, Медведь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аздника: </w:t>
      </w:r>
    </w:p>
    <w:p w14:paraId="70B67846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 Входит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ая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6B6D269" w14:textId="09468058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риятно, что сегодн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 к нам сюда пришли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не глядя на заботы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 свободный все нашл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 весело сегодня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ридётся Вам скучать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праздник Новогодний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идём тебя встречать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под музыку заходят в зал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EB2C443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Вход «Новый год»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8F8C8FD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дятся на стульчик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2217A2A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ьюгой, ветром и морозом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ний праздник к нам идёт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конечно, Дед Мороз нам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принесёт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скажите мне, ребята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праздник всех нас ждёт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йте дружно, звонко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стречаем…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е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й год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, а кто стишок про ёлку знает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его сейчас прочтёт</w:t>
      </w:r>
      <w:r w:rsidR="007C2762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4AE1902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0" w:name="_Hlk27508276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ёлка дорогая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ты у нас в гостях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78DBB0B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ньки опять сверкают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густых твоих ветвях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7AE3273" w14:textId="77777777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лочку зелёную в гости мы позвал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нарядная ёлка в нашем зале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4D0E3AF" w14:textId="1E0DE1C9" w:rsidR="007C2762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B200812" w14:textId="09336C5D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ыпаны ветки пушистым снежком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елочке нашей песню споем.</w:t>
      </w:r>
      <w:bookmarkEnd w:id="0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возле стульчиков исполняют песню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6E26A30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есня «</w:t>
      </w:r>
      <w:r w:rsidR="005A0113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ребяток наших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7109080" w14:textId="159BAEAB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ки, я думаю, что нам нужно позвонить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му немолодому дедушке и пригласить его на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, а кому нужно звонить вы мне сейчас скажите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овек не молодой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маленькою бородой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чит детей, симпатичный на вид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зовётся …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йболит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Ему будем звонить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т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овек не молодой, с симпатичной бородой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ёл с собой за ручку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ам на праздник внучку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йте на вопрос: кто же это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Ему нужно позвонить и пригласить на ёлку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а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Тогда я быстро пойду и позвоню, а вы тихонечко сидите и никуда не уходите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18448E7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ыход Медведя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AEDADEC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чит музыка из мультфильма «Маша и Медведь», в зал заходит Мишка, несёт ёлку и украшение, ставит на пол и начинает украшать ёлку, вдруг слышит голос Маш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аааа</w:t>
      </w:r>
      <w:proofErr w:type="spell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Миш, а, Миш, ты где? </w:t>
      </w:r>
      <w:proofErr w:type="spell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ааа</w:t>
      </w:r>
      <w:proofErr w:type="spell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куда ты подевался? Ау-у-у?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а начинает бегать по залу, держась за голову, хватает коробку с шариками и убегает. Остаётся ёлка и один шарик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Ну, куда ты спрятался? Мы же в прятки уже вчера играли! (Видит елку.)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елочка! (Осматривает ее со всех сторон и видит шарик на полу.) Ай-ай-ай, не порядок! Как же елочка </w:t>
      </w:r>
      <w:proofErr w:type="spell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доряженная</w:t>
      </w:r>
      <w:proofErr w:type="spell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встречать Новый год, это же как с недошитым платьем! Надо это исправить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нимает шарик и пытается повесить его на елку. Желательно, чтобы верхушка елки была выше Маши, чтоб она до нее не доставала. А повесить она его пытается как можно выше, но не достает, и кружится вокруг елки напевая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а поет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лесу родилась елочка, в лесу она… (останавливается и задумывается) а что она там делала? Спала? Думаю, нет! Пила? </w:t>
      </w:r>
      <w:proofErr w:type="spell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еет</w:t>
      </w:r>
      <w:proofErr w:type="spell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очно нет! Наверное, жила! Ага! (продолжает петь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у она жила! Зимой и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том… (снова задумывается) что она может делать и 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ой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етом? Хм… Не понятно! Блин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бращается к детям): - А вы чего сидите? Не видите, я песню забыла – выходите в хоровод и помогайте! Елочка, ведь, песню ждет!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B35EEB4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Хоровод «</w:t>
      </w:r>
      <w:r w:rsidR="005A0113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деткам елочка пришла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F136388" w14:textId="2D1510E8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адятся на стульчик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асибо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сенку, а мне надо дальше ёлку украшать. Этот шарик не хочет на елочку! Ну, ничего! От Маши еще никто не уходил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ет на цыпочки или же подставляет еще один стул и встает на него. Пытается повесить шарик, но нечаянно роняет всю елку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й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я наделала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заходит в зал) Ребята, я что-то не могу дозвониться до Деда Мороза. Никто трубку не берёт. Наверно он уже в пути и очень скоро к нам придёт. А я смотрю у нас гости! Здравствуй, Маша! Как дела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я испортила Мишкину ёлку, и теперь мне придётся забрать вашу. Ведь мы с Мишей не можем встречать Новый год без ёлочки. (начинает снимать с ёлки игрушки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ожди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ша, а как же наши ребята будут встречать Новый год без ёлочки, ведь мы уже и Деда Мороза на праздник пригласил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й, а я не подумала. Ну, простите меня! Давайте тогда пойдем в лес и срубим новую елочку: для меня и для Миш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ет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ша. Рубить ёлочку мы не будем. Ты лучше оставайся с нами на празднике и встретим Новый год вместе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я не могу! У меня Миша потерялся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его вместе отыщем. А ну-ка, ребята, берите музыкальные инструменты. Будем весело играть, будем Новый год встречать. Мишка услышит нашу музыку и обязательно отыщется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5DE20B6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Шумовой </w:t>
      </w:r>
      <w:proofErr w:type="spellStart"/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кестр.</w:t>
      </w:r>
      <w:r w:rsidR="00100250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ши</w:t>
      </w:r>
      <w:proofErr w:type="spellEnd"/>
      <w:proofErr w:type="gramEnd"/>
      <w:r w:rsidR="00100250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гремушки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599CAD3" w14:textId="77777777" w:rsidR="00B87745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конец музыки в зал заходит Мишка, качает головой, глядя на ёлку. </w:t>
      </w:r>
    </w:p>
    <w:p w14:paraId="4806B8EC" w14:textId="77777777" w:rsidR="00B87745" w:rsidRPr="005269A3" w:rsidRDefault="00B87745" w:rsidP="00B87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11F62" w14:textId="6B55AACA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а бросается ему на шею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й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ишенька, ты прости меня. Я ёлочку испортила. Но нас ребятки на праздник к себе позвали, давай останемся? К ним Дедушка Мороз прийти должен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мне подарок подарит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а наклоняется к Маше и начинает ей что-то шептать на ушко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Мишка сказал, Дедушка Мороз никогда не приходит в гости с пустыми руками, давайте мы для него тоже приготовим новогодний подарок. Дедушке будет очень приятно...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ая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Но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можем для этого сделать?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6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усть мальчики станцуют.</w:t>
      </w:r>
    </w:p>
    <w:p w14:paraId="714DD0C9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есня «</w:t>
      </w:r>
      <w:r w:rsidR="005A0113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со снежками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14F9539" w14:textId="7C785D0B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ход Деда Мороза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ои друзья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! Вот и я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сех поздравляю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хозяев, и гостей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ья и добра желаю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гожих, ясных дней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чень ждали, Дед Мороз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тебя на вечер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же рады все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огодней встрече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вод мы заведём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ю для тебя споём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, два, три, четыре — становитесь в круг пошире!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 — хоровод заводи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51C7C41" w14:textId="5BB36AC8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5A0113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A078CA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 какой хороший</w:t>
      </w:r>
      <w:r w:rsidR="005A0113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0D7AD91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 конце песни Дед Мороз теряет рукавичку, ведущая её подбирает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й, а где же моя рукавичка, вы её не видели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ли, только просто так мы тебе её не отдадим. Поиграй с нам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D2A7981" w14:textId="77777777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гра «Поймай рукавичку»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1841DEE" w14:textId="7F28976A" w:rsidR="00B87745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олодец, Дед Мороз, поймал рукавичку. А теперь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и наше желание: зажги нам ёлочку красавицу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то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е новогоднее желание! Я его исполню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й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душка Мороз, а можно я ёлочку зажгу! У меня и спички есть. (достаёт большой коробок спичек) Раз, два, три — ёлочка гори!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чиркает спичками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, что, Маша, ты нам так весь детский сад спалишь. Ёлочку не так зажигают. Посмотри, как это Дедушка Мороз делать будет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Дед 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ороз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жем дружно: раз, два, три – наша елочка гори!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тянем ушки вниз – ну-ка, елочка, зажгись!»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ёлочка загорается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от, теперь порядок! (Начинает кашлять.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Ой, Дедушка Мороз! Ты что, заболел что ли?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Да что-то горло прихватило. Но это не 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шно….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еребивает): - Как же не страшно?! Как ты, больной, нездоровый, будешь встречать Новый год? Так не пойдет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а убегает и возвращается с медицинским чемоданчиком-аптечкой и в шапочке с красным крестом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….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крывает аптечку и что-то там ищет, потом достает большой шприц) ….будем лечиться! Садись, Дедушка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— Да я как бы…не болен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 разговаривай! Это вредно для голоса!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остает из аптечки градусник, Дед Мороз садится на стул, Маша дает ему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адусник. Дед Мороз вертит его и так, и сяк. Маша вздыхает и сует градусник подмышку Деду Морозу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аша, а можно пока ты лечишь Деда Мороза, наши девочки</w:t>
      </w:r>
      <w:r w:rsidR="0060128C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нут и дружным танцем у Дедушки Мороза температуру собьют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ожно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только осторожно! Ему волноваться нельзя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ыходят девочк</w:t>
      </w:r>
      <w:r w:rsidR="0060128C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8289E24" w14:textId="77777777" w:rsidR="0060128C" w:rsidRPr="005269A3" w:rsidRDefault="0060128C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14E73" w14:textId="0E10EFAC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="0060128C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ец ёлочек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7FB6301" w14:textId="4A12C7E2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полегчало тебе, Дедушка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: Ох, полегчало, полегчало. Спасибо, Маше и вашим расчудесным ёлочкам. Ну, </w:t>
      </w:r>
      <w:r w:rsidR="00CE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ещё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</w:t>
      </w:r>
      <w:r w:rsidR="00CE2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ки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я порадуют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тебе, Дедушка, Стихи почитают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211D872" w14:textId="77777777" w:rsidR="00B87745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Стихи.</w:t>
      </w:r>
    </w:p>
    <w:p w14:paraId="0B5B6352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к нам пришёл сегодн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ёлки и зимы,</w:t>
      </w:r>
    </w:p>
    <w:p w14:paraId="1AAED8E7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Новогодний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етерпеньем ждали мы.</w:t>
      </w:r>
    </w:p>
    <w:p w14:paraId="359B70A0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нету нашей ёлки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кого не спрашивай!</w:t>
      </w:r>
    </w:p>
    <w:p w14:paraId="587CC271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и на ней иголки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ёздами украшены.</w:t>
      </w:r>
    </w:p>
    <w:p w14:paraId="0B13E732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 пришёл сегодн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ам на праздник новогодний.</w:t>
      </w:r>
    </w:p>
    <w:p w14:paraId="3014786C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 с нами петь, плясать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раздавать.</w:t>
      </w:r>
    </w:p>
    <w:p w14:paraId="039D2B0D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, хоть старенький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шалит, как маленький: </w:t>
      </w:r>
    </w:p>
    <w:p w14:paraId="0FA68D69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плет щеки, нос щекочет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хватить за уши хочет. </w:t>
      </w:r>
    </w:p>
    <w:p w14:paraId="6C0F32CF" w14:textId="77777777" w:rsidR="0060128C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, в лицо не дуй, </w:t>
      </w:r>
    </w:p>
    <w:p w14:paraId="03F4F0A0" w14:textId="60123B33" w:rsidR="0060128C" w:rsidRPr="005269A3" w:rsidRDefault="0060128C" w:rsidP="00B87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87745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тит, слышишь, не балуй!</w:t>
      </w:r>
      <w:r w:rsidR="00B87745"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9543C95" w14:textId="307E9BD6" w:rsidR="00F416F9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 </w:t>
      </w:r>
      <w:r w:rsidR="0060128C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128C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ки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ите. И свой танец покажите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AE726FD" w14:textId="550B596B" w:rsidR="00B87745" w:rsidRPr="005269A3" w:rsidRDefault="00B87745" w:rsidP="00B87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60128C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5266F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0128C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дошки</w:t>
      </w:r>
      <w:r w:rsidR="0085266F"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0CF81DD" w14:textId="53640E4B" w:rsidR="00805EC6" w:rsidRPr="005269A3" w:rsidRDefault="00B87745" w:rsidP="00805EC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ж хорошие танцоры </w:t>
      </w:r>
      <w:r w:rsidR="00805EC6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Дед Мороз, а я с ребятами поиграть хочу.</w:t>
      </w:r>
    </w:p>
    <w:p w14:paraId="33590BCE" w14:textId="2E153D34" w:rsidR="00307379" w:rsidRPr="005269A3" w:rsidRDefault="00B87745" w:rsidP="00B8774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игра для вас, позабавимся сейчас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, что киски любят кушать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 вам я называть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е нужно долго думать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быстро отвечать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е мяукать если будет «да»,</w:t>
      </w:r>
      <w:r w:rsidR="00805EC6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ыркните в ответ если будет «нет»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ят кошки молоко… («Мяу!»)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ьют его они легко. («Мя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ят очень рыбку… («Мя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атую улитку… («Ф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любят Кити-</w:t>
      </w:r>
      <w:proofErr w:type="spell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эт</w:t>
      </w:r>
      <w:proofErr w:type="spell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 («Мя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пусту на обед… («Ф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любят мышек… («Мя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омпот из шишек… («Ф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скас обожают… («Мя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очами лают… («Фу!»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ед Мороз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у вот, отдохнул, повеселился с вами. Пришёл час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ки раздавать. Где мой новогодний волшебный мешок с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ками? Давай, Маша, порадуем детей сладеньким и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усненьким. Маша, ты где? Убежала, проказница. Ну, что ж тогда ты, Мишка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ай мне подарки раздавать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берут большой мешок, который стоит возле ёлки, развязывают его, оттуда появляе</w:t>
      </w:r>
      <w:r w:rsidR="00805EC6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 Маша, вся перепачканная шоколадными конфетами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круг неё много фантиков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! Да, </w:t>
      </w:r>
      <w:proofErr w:type="spell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усновато</w:t>
      </w:r>
      <w:proofErr w:type="spell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маловато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а, ты что наделала? Ведь это были подарки для всех ребят!</w:t>
      </w:r>
      <w:r w:rsidR="00805EC6"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ребята, что ж, теперь без подарков останутся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ша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— Не волнуйся, тётенька, Дедушка Мороз — волшебник, он что-нибудь придумает. Правда, Дедушка?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</w:t>
      </w:r>
      <w:proofErr w:type="gramStart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й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аша, Маша. Придётся исправлять твои проказы.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 колдует, начинает ходить по залу: — Я по кругу похожу, похожу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 Маша бегает за ним) посохом я постучу, постучу …Раз, два, три, четыре, пять (стучит)— а вот подарки для ребят! (Показывает на сугроб в углу зала, под ним спрятаны подарки)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музыку Маша, Мишка, Дед Мороз и Ведущая раздают детям подарк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Дед Мороз</w:t>
      </w:r>
      <w:proofErr w:type="gramStart"/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у</w:t>
      </w:r>
      <w:proofErr w:type="gramEnd"/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теперь все довольны?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 нам в путь дорогу собираться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а в следующем году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роведать вас зайду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сех гостей мы поздравляем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ья, радости желаем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всегда звенел ваш смех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всех, всех, всех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5EC6"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иглашаем вас ребята на наш заключительный хоровод.</w:t>
      </w:r>
    </w:p>
    <w:p w14:paraId="571D267D" w14:textId="44F1488F" w:rsidR="00805EC6" w:rsidRPr="005269A3" w:rsidRDefault="00805EC6" w:rsidP="00B877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аленькой ёлочке»</w:t>
      </w:r>
    </w:p>
    <w:p w14:paraId="7779624D" w14:textId="06BD1857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F5B7888" w14:textId="132BB25B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E660256" w14:textId="7A745656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C210AD1" w14:textId="7AA8CB37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888EE46" w14:textId="7829BF7B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4A3B988" w14:textId="48118D51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4674074" w14:textId="68208EC9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4129D65" w14:textId="192D0682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F5F6265" w14:textId="394EAD3C" w:rsidR="005269A3" w:rsidRDefault="005269A3" w:rsidP="00B877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E101485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883DCA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CA1CCE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610AC2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1366E2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1803F5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385FCB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69FB97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1AF93C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C22042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788830" w14:textId="77777777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C8EB4B" w14:textId="785C8573" w:rsid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5269A3" w:rsidSect="005269A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C0574F1" w14:textId="795F9AF7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Здравствуй, ёлка дорогая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ты у нас в гостях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864104D" w14:textId="49091DE3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Огоньки опять сверкают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густых твоих ветвях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1D23023" w14:textId="24819A12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Ёлочку зелёную в гости мы позвали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чего нарядная ёлка в нашем зале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78DAA93" w14:textId="7C116B83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Я на ёлку очень торопилась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меня, как я нарядилась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A58AA0B" w14:textId="53B26680" w:rsidR="005269A3" w:rsidRPr="005269A3" w:rsidRDefault="005269A3" w:rsidP="005269A3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Усыпаны ветки пушистым снежком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елочке нашей песню споем.</w:t>
      </w:r>
    </w:p>
    <w:p w14:paraId="2E3D0E50" w14:textId="1133AF07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к нам пришёл сегодн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ёлки и зимы,</w:t>
      </w:r>
    </w:p>
    <w:p w14:paraId="65CD199F" w14:textId="085CE1ED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Новогодний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етерпеньем ждали мы.</w:t>
      </w:r>
    </w:p>
    <w:p w14:paraId="73F1E619" w14:textId="767734ED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нету нашей ёлки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кого не спрашивай!</w:t>
      </w:r>
    </w:p>
    <w:p w14:paraId="22154DBC" w14:textId="7E215CC0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и на ней иголки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ёздами украшены.</w:t>
      </w:r>
    </w:p>
    <w:p w14:paraId="2653FA7E" w14:textId="7A34C9E6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 пришёл сегодня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ам на праздник новогодний.</w:t>
      </w:r>
    </w:p>
    <w:p w14:paraId="7EBD7B67" w14:textId="685F2204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т с нами петь, плясать,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ки раздавать.</w:t>
      </w:r>
    </w:p>
    <w:p w14:paraId="46341122" w14:textId="7B3D2363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д Мороз, хоть старенький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шалит, как маленький: </w:t>
      </w:r>
    </w:p>
    <w:p w14:paraId="568222C9" w14:textId="1A1BCD2A" w:rsidR="005269A3" w:rsidRPr="005269A3" w:rsidRDefault="005269A3" w:rsidP="005269A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плет щеки, нос щекочет, 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хватить за уши хочет. </w:t>
      </w:r>
    </w:p>
    <w:p w14:paraId="597D6644" w14:textId="3E5D1D09" w:rsidR="005269A3" w:rsidRPr="005269A3" w:rsidRDefault="005269A3" w:rsidP="00526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, в лицо не дуй, </w:t>
      </w:r>
    </w:p>
    <w:p w14:paraId="09743BED" w14:textId="77777777" w:rsidR="005269A3" w:rsidRDefault="005269A3" w:rsidP="00526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5269A3" w:rsidSect="005269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атит, слышишь, не балуй!</w:t>
      </w:r>
      <w:r w:rsidRPr="005269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AC91219" w14:textId="2DF775F0" w:rsidR="005269A3" w:rsidRPr="005269A3" w:rsidRDefault="005269A3" w:rsidP="00526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132C5D" w14:textId="77777777" w:rsidR="005269A3" w:rsidRDefault="005269A3" w:rsidP="005269A3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B467C53" w14:textId="268C6E56" w:rsidR="005269A3" w:rsidRDefault="005269A3" w:rsidP="005269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гремушки</w:t>
      </w:r>
    </w:p>
    <w:p w14:paraId="74719A47" w14:textId="714F593D" w:rsidR="005269A3" w:rsidRPr="005269A3" w:rsidRDefault="005269A3" w:rsidP="005269A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емят</w:t>
      </w:r>
    </w:p>
    <w:p w14:paraId="0C1F68BB" w14:textId="0A13CEC2" w:rsidR="005269A3" w:rsidRPr="005269A3" w:rsidRDefault="005269A3" w:rsidP="005269A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ятали за спину</w:t>
      </w:r>
    </w:p>
    <w:p w14:paraId="34EF8DB8" w14:textId="6B507FE5" w:rsidR="005269A3" w:rsidRPr="005269A3" w:rsidRDefault="005269A3" w:rsidP="005269A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ятались под покрывало</w:t>
      </w:r>
    </w:p>
    <w:p w14:paraId="0A4766AF" w14:textId="703B1007" w:rsidR="005269A3" w:rsidRDefault="005269A3" w:rsidP="005269A3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4E2CF2F" w14:textId="2C6FF80D" w:rsidR="005269A3" w:rsidRDefault="005269A3" w:rsidP="005269A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proofErr w:type="gramStart"/>
      <w:r>
        <w:rPr>
          <w:rFonts w:ascii="Times New Roman" w:hAnsi="Times New Roman" w:cs="Times New Roman"/>
          <w:sz w:val="32"/>
          <w:szCs w:val="32"/>
        </w:rPr>
        <w:t>: Г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 вы ребятки</w:t>
      </w:r>
    </w:p>
    <w:p w14:paraId="5E8BDDAB" w14:textId="6AB3588E" w:rsidR="005269A3" w:rsidRDefault="005269A3" w:rsidP="005269A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играйте в прятки</w:t>
      </w:r>
    </w:p>
    <w:p w14:paraId="7D593838" w14:textId="443C476B" w:rsidR="005269A3" w:rsidRDefault="005269A3" w:rsidP="005269A3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те поиграть</w:t>
      </w:r>
    </w:p>
    <w:p w14:paraId="578CA145" w14:textId="1FFE76AB" w:rsidR="005269A3" w:rsidRPr="005269A3" w:rsidRDefault="005269A3" w:rsidP="005269A3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гремушками плясать</w:t>
      </w:r>
    </w:p>
    <w:sectPr w:rsidR="005269A3" w:rsidRPr="005269A3" w:rsidSect="005269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860E9"/>
    <w:multiLevelType w:val="hybridMultilevel"/>
    <w:tmpl w:val="39F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45"/>
    <w:rsid w:val="00100250"/>
    <w:rsid w:val="00140209"/>
    <w:rsid w:val="001C2AC7"/>
    <w:rsid w:val="00276B24"/>
    <w:rsid w:val="00307379"/>
    <w:rsid w:val="004377F2"/>
    <w:rsid w:val="005269A3"/>
    <w:rsid w:val="005A0113"/>
    <w:rsid w:val="0060128C"/>
    <w:rsid w:val="007C2762"/>
    <w:rsid w:val="00805EC6"/>
    <w:rsid w:val="0085266F"/>
    <w:rsid w:val="00880D8D"/>
    <w:rsid w:val="00A078CA"/>
    <w:rsid w:val="00A1467B"/>
    <w:rsid w:val="00B87745"/>
    <w:rsid w:val="00C00A7C"/>
    <w:rsid w:val="00CE2D7E"/>
    <w:rsid w:val="00E36704"/>
    <w:rsid w:val="00F4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3239"/>
  <w15:docId w15:val="{EEFA9778-F4F4-402B-BFA7-453AC95A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77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55F8-18CC-4B00-A979-2C1DFA2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2-25T16:49:00Z</cp:lastPrinted>
  <dcterms:created xsi:type="dcterms:W3CDTF">2019-12-17T15:48:00Z</dcterms:created>
  <dcterms:modified xsi:type="dcterms:W3CDTF">2019-12-25T16:50:00Z</dcterms:modified>
</cp:coreProperties>
</file>